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323F9E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323F9E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323F9E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323F9E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323F9E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323F9E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EC6B12" w:rsidRPr="00323F9E" w:rsidRDefault="00EC6B12" w:rsidP="00EC6B12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323F9E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323F9E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323F9E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պետական վերահսկողական ծառայությունը </w:t>
      </w:r>
      <w:r w:rsidRPr="00323F9E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323F9E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323F9E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B11ECE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>արտաքին</w:t>
      </w:r>
      <w:r w:rsidRPr="00323F9E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u w:val="single"/>
          <w:lang w:val="hy-AM"/>
        </w:rPr>
        <w:t>մրցույթ</w:t>
      </w:r>
      <w:r w:rsidRPr="00323F9E">
        <w:rPr>
          <w:rFonts w:ascii="GHEA Grapalat" w:hAnsi="GHEA Grapalat" w:cs="Arial"/>
          <w:sz w:val="22"/>
          <w:szCs w:val="22"/>
          <w:lang w:val="hy-AM"/>
        </w:rPr>
        <w:t>՝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սոցիալական ոլորտի վերահսկողության վարչության գլխավոր վերահսկողի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323F9E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="00A330FB">
        <w:rPr>
          <w:rFonts w:ascii="GHEA Grapalat" w:hAnsi="GHEA Grapalat"/>
          <w:color w:val="000000" w:themeColor="text1"/>
          <w:sz w:val="22"/>
          <w:szCs w:val="22"/>
          <w:lang w:val="hy-AM"/>
        </w:rPr>
        <w:t>52-24.3-Մ1-</w:t>
      </w:r>
      <w:r w:rsidR="00E33D64">
        <w:rPr>
          <w:rFonts w:ascii="GHEA Grapalat" w:hAnsi="GHEA Grapalat"/>
          <w:color w:val="000000" w:themeColor="text1"/>
          <w:sz w:val="22"/>
          <w:szCs w:val="22"/>
          <w:lang w:val="hy-AM"/>
        </w:rPr>
        <w:t>1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) </w:t>
      </w:r>
      <w:r w:rsidRPr="00323F9E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sz w:val="22"/>
          <w:szCs w:val="22"/>
          <w:lang w:val="hy-AM"/>
        </w:rPr>
        <w:t>ծառայության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sz w:val="22"/>
          <w:szCs w:val="22"/>
          <w:lang w:val="hy-AM"/>
        </w:rPr>
        <w:t>թափուր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sz w:val="22"/>
          <w:szCs w:val="22"/>
          <w:lang w:val="hy-AM"/>
        </w:rPr>
        <w:t>պաշտոնը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sz w:val="22"/>
          <w:szCs w:val="22"/>
          <w:lang w:val="hy-AM"/>
        </w:rPr>
        <w:t>զբաղեցնելու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sz w:val="22"/>
          <w:szCs w:val="22"/>
          <w:lang w:val="hy-AM"/>
        </w:rPr>
        <w:t>համար</w:t>
      </w:r>
      <w:r w:rsidRPr="00323F9E">
        <w:rPr>
          <w:rFonts w:ascii="GHEA Grapalat" w:hAnsi="GHEA Grapalat"/>
          <w:sz w:val="22"/>
          <w:szCs w:val="22"/>
          <w:lang w:val="hy-AM"/>
        </w:rPr>
        <w:t>:</w:t>
      </w:r>
    </w:p>
    <w:p w:rsidR="000D3F96" w:rsidRPr="00323F9E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323F9E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proofErr w:type="spellStart"/>
      <w:r w:rsidR="00EC6B12" w:rsidRPr="00323F9E">
        <w:rPr>
          <w:rFonts w:ascii="GHEA Grapalat" w:hAnsi="GHEA Grapalat" w:cs="Arial"/>
          <w:sz w:val="22"/>
          <w:szCs w:val="22"/>
          <w:lang w:val="hy-AM"/>
        </w:rPr>
        <w:t>ծառայության</w:t>
      </w:r>
      <w:proofErr w:type="spellEnd"/>
      <w:r w:rsidR="00EC6B12" w:rsidRPr="00323F9E">
        <w:rPr>
          <w:rFonts w:ascii="GHEA Grapalat" w:hAnsi="GHEA Grapalat" w:cs="Arial"/>
          <w:sz w:val="22"/>
          <w:szCs w:val="22"/>
          <w:lang w:val="hy-AM"/>
        </w:rPr>
        <w:t xml:space="preserve"> սոցիալական ոլորտի վերահսկողության վարչության գլխավոր վերահսկողի</w:t>
      </w:r>
      <w:r w:rsidR="00EC6B12" w:rsidRPr="00323F9E">
        <w:rPr>
          <w:rFonts w:ascii="GHEA Grapalat" w:hAnsi="GHEA Grapalat"/>
          <w:sz w:val="22"/>
          <w:szCs w:val="22"/>
          <w:lang w:val="hy-AM"/>
        </w:rPr>
        <w:t xml:space="preserve"> (</w:t>
      </w:r>
      <w:r w:rsidR="00EC6B12" w:rsidRPr="00323F9E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="00EC6B12"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="00E33D64">
        <w:rPr>
          <w:rFonts w:ascii="GHEA Grapalat" w:hAnsi="GHEA Grapalat"/>
          <w:color w:val="000000" w:themeColor="text1"/>
          <w:sz w:val="22"/>
          <w:szCs w:val="22"/>
          <w:lang w:val="hy-AM"/>
        </w:rPr>
        <w:t>52-24.3-Մ1-1</w:t>
      </w:r>
      <w:r w:rsidR="00EC6B12"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) </w:t>
      </w:r>
      <w:r w:rsidR="000D3F96" w:rsidRPr="00323F9E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 w:rsidRPr="00323F9E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323F9E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323F9E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323F9E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323F9E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323F9E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323F9E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323F9E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323F9E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323F9E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323F9E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323F9E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DC2BC9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</w:t>
      </w:r>
      <w:r w:rsidR="006140B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4 թվականի հունվարի 15-</w:t>
      </w:r>
      <w:r w:rsidRPr="00323F9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ից </w:t>
      </w:r>
      <w:proofErr w:type="spellStart"/>
      <w:r w:rsidRPr="00323F9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ինչև</w:t>
      </w:r>
      <w:proofErr w:type="spellEnd"/>
      <w:r w:rsidR="00150703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6140B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4 թվականի հունվարի 19</w:t>
      </w:r>
      <w:r w:rsidRPr="00323F9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ը</w:t>
      </w:r>
      <w:r w:rsidRPr="00323F9E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ներառյալ՝ </w:t>
      </w:r>
      <w:proofErr w:type="spellStart"/>
      <w:r w:rsidRPr="00323F9E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323F9E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AF23E6" w:rsidRPr="00323F9E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B919FC" w:rsidRPr="00AF23E6" w:rsidRDefault="00B919FC" w:rsidP="00B919FC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</w:p>
    <w:p w:rsidR="00B919FC" w:rsidRPr="00AF23E6" w:rsidRDefault="00B919FC" w:rsidP="00B919F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Անհրաժեշտ է կցել </w:t>
      </w:r>
      <w:proofErr w:type="spellStart"/>
      <w:r w:rsidRPr="00AF23E6">
        <w:rPr>
          <w:rFonts w:ascii="GHEA Grapalat" w:hAnsi="GHEA Grapalat"/>
          <w:b/>
          <w:sz w:val="22"/>
          <w:szCs w:val="22"/>
          <w:lang w:val="hy-AM"/>
        </w:rPr>
        <w:t>հետևյալ</w:t>
      </w:r>
      <w:proofErr w:type="spellEnd"/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փաստաթղթերը՝</w:t>
      </w:r>
    </w:p>
    <w:p w:rsidR="00B919FC" w:rsidRPr="00AF23E6" w:rsidRDefault="00B919FC" w:rsidP="00B919F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1.դիմում (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),</w:t>
      </w:r>
    </w:p>
    <w:p w:rsidR="00B919FC" w:rsidRPr="00AF23E6" w:rsidRDefault="00B919FC" w:rsidP="00B919F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համարանիշի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B919FC" w:rsidRPr="00AF23E6" w:rsidRDefault="00B919FC" w:rsidP="00B919F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երի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) լուսանկար,</w:t>
      </w:r>
    </w:p>
    <w:p w:rsidR="00B919FC" w:rsidRPr="00AF23E6" w:rsidRDefault="00B919FC" w:rsidP="00B919F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B919FC" w:rsidRPr="00AF23E6" w:rsidRDefault="00B919FC" w:rsidP="00B919F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կցագրման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վկայականի լուսապատճեն,</w:t>
      </w:r>
    </w:p>
    <w:p w:rsidR="00B919FC" w:rsidRPr="00AF23E6" w:rsidRDefault="00B919FC" w:rsidP="00B919F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 </w:t>
      </w:r>
      <w:r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B919FC" w:rsidRDefault="00B919FC" w:rsidP="00B919F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 xml:space="preserve">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B919FC" w:rsidRDefault="00B919FC" w:rsidP="00B919F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B919FC" w:rsidRDefault="00B919FC" w:rsidP="00B919F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B919FC" w:rsidRDefault="00B919FC" w:rsidP="00B919F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B919FC" w:rsidRDefault="00B919FC" w:rsidP="00B919F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B919FC" w:rsidRDefault="00B919FC" w:rsidP="00B919F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B919FC" w:rsidRDefault="00B919FC" w:rsidP="00B919F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B919FC" w:rsidRDefault="00B919FC" w:rsidP="00B919F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B919FC" w:rsidRDefault="00B919FC" w:rsidP="00B919F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B919FC" w:rsidRDefault="00B919FC" w:rsidP="00B919F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B919FC" w:rsidRPr="00AF23E6" w:rsidRDefault="00B919FC" w:rsidP="00B919F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6247E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4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6247E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փետրվարի 16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0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 w:rsidRPr="00AF23E6"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850065">
        <w:rPr>
          <w:rFonts w:ascii="GHEA Grapalat" w:hAnsi="GHEA Grapalat" w:cs="Arial"/>
          <w:sz w:val="22"/>
          <w:szCs w:val="22"/>
          <w:lang w:val="hy-AM"/>
        </w:rPr>
        <w:t xml:space="preserve">մրցույթի մասնակցի մուտքը թեստավորման սենյակ դադարեցվում է </w:t>
      </w:r>
      <w:proofErr w:type="spellStart"/>
      <w:r w:rsidRPr="00850065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Pr="00850065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 w:rsidRPr="00AF23E6">
        <w:rPr>
          <w:rFonts w:ascii="GHEA Grapalat" w:hAnsi="GHEA Grapalat"/>
          <w:sz w:val="22"/>
          <w:szCs w:val="22"/>
          <w:lang w:val="hy-AM"/>
        </w:rPr>
        <w:t>):</w:t>
      </w:r>
    </w:p>
    <w:p w:rsidR="00B919FC" w:rsidRDefault="00B919FC" w:rsidP="00B919F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6247E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4</w:t>
      </w:r>
      <w:r w:rsidR="006247EA"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6247EA"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6247EA"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6247E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փետրվարի 20-ին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AF23E6">
        <w:rPr>
          <w:rFonts w:ascii="GHEA Grapalat" w:hAnsi="GHEA Grapalat"/>
          <w:sz w:val="22"/>
          <w:szCs w:val="22"/>
          <w:lang w:val="hy-AM"/>
        </w:rPr>
        <w:t>):</w:t>
      </w:r>
    </w:p>
    <w:p w:rsidR="00B919FC" w:rsidRDefault="00B919FC" w:rsidP="00B919F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323F9E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proofErr w:type="spellStart"/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323F9E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954C8B" w:rsidRPr="00AF23E6" w:rsidRDefault="00954C8B" w:rsidP="00954C8B">
      <w:pPr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         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322.816 (երեք հարյուր քսաներկու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ութ հարյուր տասնվեց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AF23E6" w:rsidRPr="00323F9E" w:rsidRDefault="00AF23E6" w:rsidP="008A6604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AF23E6" w:rsidRPr="008A6604" w:rsidRDefault="00AF23E6" w:rsidP="008A6604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323F9E" w:rsidRDefault="00AF23E6" w:rsidP="00AF23E6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AF23E6" w:rsidRPr="00323F9E" w:rsidRDefault="00AF23E6" w:rsidP="00AF23E6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proofErr w:type="spellEnd"/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E87585" w:rsidRDefault="00E87585" w:rsidP="00E8758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E87585" w:rsidRDefault="00E87585" w:rsidP="00E87585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E87585" w:rsidRDefault="00E87585" w:rsidP="00E8758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8F04F3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E87585" w:rsidRDefault="00E87585" w:rsidP="00E87585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Pr="00DF3C25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974</w:t>
        </w:r>
      </w:hyperlink>
    </w:p>
    <w:p w:rsidR="00E87585" w:rsidRDefault="00E87585" w:rsidP="00E8758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8F04F3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E87585" w:rsidRDefault="00E87585" w:rsidP="00E8758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72251</w:t>
        </w:r>
      </w:hyperlink>
    </w:p>
    <w:p w:rsidR="00E87585" w:rsidRDefault="00E87585" w:rsidP="00E8758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8F04F3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E87585" w:rsidRDefault="00E87585" w:rsidP="00E8758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E87585" w:rsidRPr="00E87585" w:rsidRDefault="00E87585" w:rsidP="00E87585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«Պետական կառավարման համակարգի մարմինների</w:t>
      </w:r>
      <w:r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>
        <w:rPr>
          <w:rFonts w:ascii="GHEA Grapalat" w:hAnsi="GHEA Grapalat"/>
          <w:sz w:val="22"/>
          <w:szCs w:val="22"/>
          <w:lang w:val="hy-AM"/>
        </w:rPr>
        <w:t>»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3, 4, 5, 6, 7</w:t>
      </w:r>
    </w:p>
    <w:p w:rsidR="00E87585" w:rsidRPr="00E87585" w:rsidRDefault="00E87585" w:rsidP="00E87585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5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8465</w:t>
        </w:r>
      </w:hyperlink>
    </w:p>
    <w:p w:rsidR="00E87585" w:rsidRPr="00E87585" w:rsidRDefault="00E87585" w:rsidP="00E87585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Գնումների</w:t>
      </w:r>
      <w:r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="008F04F3">
        <w:rPr>
          <w:rFonts w:ascii="GHEA Grapalat" w:hAnsi="GHEA Grapalat"/>
          <w:sz w:val="22"/>
          <w:szCs w:val="22"/>
          <w:lang w:val="hy-AM"/>
        </w:rPr>
        <w:t xml:space="preserve">» </w:t>
      </w:r>
      <w:r>
        <w:rPr>
          <w:rFonts w:ascii="GHEA Grapalat" w:hAnsi="GHEA Grapalat"/>
          <w:sz w:val="22"/>
          <w:szCs w:val="22"/>
          <w:lang w:val="hy-AM"/>
        </w:rPr>
        <w:t xml:space="preserve">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2, 5, 6, 7, 9, 10, 11, 13, 16, 19, 21, 22, 23, 25, 29, 33, 37, 40, 43</w:t>
      </w:r>
    </w:p>
    <w:p w:rsidR="00E87585" w:rsidRDefault="00E87585" w:rsidP="00E87585">
      <w:pPr>
        <w:spacing w:line="276" w:lineRule="auto"/>
        <w:jc w:val="both"/>
        <w:rPr>
          <w:rStyle w:val="Hyperlink"/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65080</w:t>
        </w:r>
      </w:hyperlink>
    </w:p>
    <w:p w:rsidR="00150C75" w:rsidRPr="002345BC" w:rsidRDefault="00150C75" w:rsidP="00150C75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lastRenderedPageBreak/>
        <w:t>«</w:t>
      </w:r>
      <w:hyperlink r:id="rId17" w:history="1">
        <w:r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1, 2, 13, 23, 31, 32, 33, 34, 36, 37, 38, 40 </w:t>
      </w:r>
    </w:p>
    <w:p w:rsidR="00150C75" w:rsidRPr="00150C75" w:rsidRDefault="00150C75" w:rsidP="00150C75">
      <w:pPr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Pr="00056CE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:rsidR="00E87585" w:rsidRDefault="00E87585" w:rsidP="00E87585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Ս</w:t>
      </w:r>
      <w:r w:rsidR="008F04F3">
        <w:rPr>
          <w:rFonts w:ascii="GHEA Grapalat" w:hAnsi="GHEA Grapalat"/>
          <w:sz w:val="22"/>
          <w:szCs w:val="22"/>
          <w:lang w:val="hy-AM"/>
        </w:rPr>
        <w:t xml:space="preserve">ոցիալական աջակցության մասին» </w:t>
      </w:r>
      <w:r>
        <w:rPr>
          <w:rFonts w:ascii="GHEA Grapalat" w:hAnsi="GHEA Grapalat"/>
          <w:sz w:val="22"/>
          <w:szCs w:val="22"/>
          <w:lang w:val="hy-AM"/>
        </w:rPr>
        <w:t>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2, 4, 5, 6, 8, 9, 10, 11, 12, 13, 14, 17, 20, 27, 32, 38, 39</w:t>
      </w:r>
    </w:p>
    <w:p w:rsidR="00E87585" w:rsidRPr="00E87585" w:rsidRDefault="00E87585" w:rsidP="00E87585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9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0959</w:t>
        </w:r>
      </w:hyperlink>
      <w:r>
        <w:rPr>
          <w:lang w:val="hy-AM"/>
        </w:rPr>
        <w:t xml:space="preserve"> </w:t>
      </w:r>
    </w:p>
    <w:p w:rsidR="00E87585" w:rsidRDefault="008F04F3" w:rsidP="00E87585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«Կրթության մասին» </w:t>
      </w:r>
      <w:bookmarkStart w:id="0" w:name="_GoBack"/>
      <w:bookmarkEnd w:id="0"/>
      <w:r w:rsidR="00E87585">
        <w:rPr>
          <w:rFonts w:ascii="GHEA Grapalat" w:hAnsi="GHEA Grapalat"/>
          <w:sz w:val="22"/>
          <w:szCs w:val="22"/>
          <w:lang w:val="hy-AM"/>
        </w:rPr>
        <w:t xml:space="preserve"> օրենք. հոդվածներ՝ </w:t>
      </w:r>
      <w:r w:rsidR="00E87585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3, 6, 10, 12, 13, 14, 24, 26, 27, 28, 29, 40, 42, 44, 45, 46</w:t>
      </w:r>
      <w:r w:rsidR="00E87585">
        <w:rPr>
          <w:rFonts w:ascii="GHEA Grapalat" w:hAnsi="GHEA Grapalat"/>
          <w:sz w:val="22"/>
          <w:szCs w:val="22"/>
          <w:highlight w:val="yellow"/>
          <w:lang w:val="hy-AM"/>
        </w:rPr>
        <w:t xml:space="preserve"> </w:t>
      </w:r>
    </w:p>
    <w:p w:rsidR="00E87585" w:rsidRDefault="00E87585" w:rsidP="00E87585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0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8018</w:t>
        </w:r>
      </w:hyperlink>
    </w:p>
    <w:p w:rsidR="00E87585" w:rsidRPr="00E87585" w:rsidRDefault="00E87585" w:rsidP="00E87585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«Բնակչության բժշկական </w:t>
      </w:r>
      <w:r w:rsidR="008F04F3">
        <w:rPr>
          <w:rFonts w:ascii="GHEA Grapalat" w:hAnsi="GHEA Grapalat"/>
          <w:sz w:val="22"/>
          <w:szCs w:val="22"/>
          <w:lang w:val="hy-AM"/>
        </w:rPr>
        <w:t xml:space="preserve">օգնության և սպասարկման մասին» </w:t>
      </w:r>
      <w:r>
        <w:rPr>
          <w:rFonts w:ascii="GHEA Grapalat" w:hAnsi="GHEA Grapalat"/>
          <w:sz w:val="22"/>
          <w:szCs w:val="22"/>
          <w:lang w:val="hy-AM"/>
        </w:rPr>
        <w:t xml:space="preserve">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2, 3, 7, 11, 12, 28, 39, 43, 44</w:t>
      </w:r>
    </w:p>
    <w:p w:rsidR="00E87585" w:rsidRPr="00E87585" w:rsidRDefault="00E87585" w:rsidP="00E87585">
      <w:pPr>
        <w:spacing w:line="276" w:lineRule="auto"/>
        <w:jc w:val="both"/>
        <w:rPr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1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1130</w:t>
        </w:r>
      </w:hyperlink>
    </w:p>
    <w:p w:rsidR="000D3F96" w:rsidRPr="00323F9E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0D3F96" w:rsidRPr="00323F9E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history="1">
        <w:r w:rsidR="00363B53" w:rsidRPr="00323F9E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0D3F96" w:rsidRPr="00323F9E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34549A" w:rsidRPr="00323F9E" w:rsidRDefault="000D3F96" w:rsidP="00FB0756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</w:pP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anchor="p=2" w:history="1">
        <w:r w:rsidR="00363B53" w:rsidRPr="00323F9E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AF23E6" w:rsidRPr="00323F9E" w:rsidRDefault="00AF23E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</w:p>
    <w:p w:rsidR="00B438F6" w:rsidRPr="00323F9E" w:rsidRDefault="000D3F96" w:rsidP="00FB0756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323F9E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4" w:history="1">
        <w:r w:rsidR="000D2B30" w:rsidRPr="00323F9E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 w:rsidR="000D2B30" w:rsidRPr="00323F9E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0D2B30"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="000D2B30"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="000D2B30"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="000D2B30"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="000D2B30"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="000D2B30"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A501DD" w:rsidRPr="00323F9E" w:rsidRDefault="00A501DD" w:rsidP="00A501DD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EE22E1" w:rsidRPr="00323F9E" w:rsidRDefault="00EE22E1" w:rsidP="00EE22E1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323F9E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EE22E1" w:rsidRPr="00323F9E" w:rsidRDefault="00EE22E1" w:rsidP="00EE22E1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323F9E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5" w:history="1">
        <w:r w:rsidRPr="00323F9E"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4.pdf</w:t>
        </w:r>
      </w:hyperlink>
    </w:p>
    <w:p w:rsidR="00EE22E1" w:rsidRPr="00323F9E" w:rsidRDefault="00EE22E1" w:rsidP="00EE22E1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323F9E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EE22E1" w:rsidRPr="00323F9E" w:rsidRDefault="00EE22E1" w:rsidP="00EE22E1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323F9E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6" w:history="1">
        <w:r w:rsidRPr="00323F9E"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6.pdf</w:t>
        </w:r>
      </w:hyperlink>
    </w:p>
    <w:p w:rsidR="00EE22E1" w:rsidRPr="00323F9E" w:rsidRDefault="00EE22E1" w:rsidP="00EE22E1">
      <w:pPr>
        <w:pStyle w:val="ListParagraph"/>
        <w:numPr>
          <w:ilvl w:val="0"/>
          <w:numId w:val="5"/>
        </w:numPr>
        <w:shd w:val="clear" w:color="auto" w:fill="FFFFFF"/>
        <w:spacing w:after="240" w:line="276" w:lineRule="auto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323F9E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 w:rsidRPr="00323F9E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 w:rsidRPr="00323F9E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 w:rsidRPr="00323F9E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323F9E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7" w:history="1">
        <w:r w:rsidRPr="00323F9E">
          <w:rPr>
            <w:rStyle w:val="Hyperlink"/>
            <w:rFonts w:ascii="GHEA Grapalat" w:hAnsi="GHEA Grapalat"/>
            <w:sz w:val="22"/>
            <w:szCs w:val="22"/>
            <w:lang w:val="hy-AM" w:eastAsia="en-US"/>
          </w:rPr>
          <w:t>https://www.gov.am/u_files/file/Haytararutyunner/3.pdf</w:t>
        </w:r>
      </w:hyperlink>
    </w:p>
    <w:p w:rsidR="000D2B30" w:rsidRPr="00323F9E" w:rsidRDefault="000D3F96" w:rsidP="007824A8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F2C6A"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7F2722"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DB25BD"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DB25BD"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Մաշտոցի պողոտա 47,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</w:t>
      </w:r>
      <w:r w:rsidR="00363B53"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</w:t>
      </w:r>
      <w:r w:rsidRPr="00323F9E">
        <w:rPr>
          <w:rFonts w:ascii="GHEA Grapalat" w:hAnsi="GHEA Grapalat" w:cs="Arial"/>
          <w:sz w:val="22"/>
          <w:szCs w:val="22"/>
          <w:lang w:val="hy-AM"/>
        </w:rPr>
        <w:t>՝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="00ED67DA" w:rsidRPr="00323F9E">
        <w:rPr>
          <w:rFonts w:ascii="GHEA Grapalat" w:hAnsi="GHEA Grapalat"/>
          <w:sz w:val="22"/>
          <w:szCs w:val="22"/>
          <w:lang w:val="hy-AM"/>
        </w:rPr>
        <w:t>010 31 31 86</w:t>
      </w:r>
      <w:r w:rsidR="00363B53" w:rsidRPr="00323F9E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323F9E">
        <w:rPr>
          <w:rFonts w:ascii="GHEA Grapalat" w:hAnsi="GHEA Grapalat"/>
          <w:sz w:val="22"/>
          <w:szCs w:val="22"/>
          <w:lang w:val="hy-AM"/>
        </w:rPr>
        <w:t>0</w:t>
      </w:r>
      <w:r w:rsidR="00DB25BD" w:rsidRPr="00323F9E">
        <w:rPr>
          <w:rFonts w:ascii="GHEA Grapalat" w:hAnsi="GHEA Grapalat"/>
          <w:sz w:val="22"/>
          <w:szCs w:val="22"/>
          <w:lang w:val="hy-AM"/>
        </w:rPr>
        <w:t xml:space="preserve">10 </w:t>
      </w:r>
      <w:r w:rsidR="00DB25BD"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</w:t>
      </w:r>
      <w:r w:rsidR="00ED67DA"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87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8" w:history="1">
        <w:r w:rsidR="00E17240" w:rsidRPr="00323F9E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="00E17240"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  <w:r w:rsidR="00A636E2"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D6000" w:rsidRDefault="00870FB2" w:rsidP="00FB0756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870FB2" w:rsidRPr="00323F9E" w:rsidRDefault="00870FB2" w:rsidP="007824A8">
      <w:pPr>
        <w:shd w:val="clear" w:color="auto" w:fill="FFFFFF"/>
        <w:spacing w:after="158" w:line="276" w:lineRule="auto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</w:p>
    <w:sectPr w:rsidR="00870FB2" w:rsidRPr="00323F9E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DE36D1"/>
    <w:multiLevelType w:val="hybridMultilevel"/>
    <w:tmpl w:val="7E144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16B18"/>
    <w:rsid w:val="00034756"/>
    <w:rsid w:val="00035079"/>
    <w:rsid w:val="00037862"/>
    <w:rsid w:val="00060D42"/>
    <w:rsid w:val="00072412"/>
    <w:rsid w:val="000812FE"/>
    <w:rsid w:val="000D2B30"/>
    <w:rsid w:val="000D3F96"/>
    <w:rsid w:val="000E726E"/>
    <w:rsid w:val="000F6156"/>
    <w:rsid w:val="001306A2"/>
    <w:rsid w:val="001433E8"/>
    <w:rsid w:val="00150703"/>
    <w:rsid w:val="00150C75"/>
    <w:rsid w:val="00151F3E"/>
    <w:rsid w:val="001567CD"/>
    <w:rsid w:val="00160659"/>
    <w:rsid w:val="00185889"/>
    <w:rsid w:val="00187E1C"/>
    <w:rsid w:val="001C4BF5"/>
    <w:rsid w:val="001D1AC8"/>
    <w:rsid w:val="001E027D"/>
    <w:rsid w:val="001E4BAC"/>
    <w:rsid w:val="00217DF2"/>
    <w:rsid w:val="00222730"/>
    <w:rsid w:val="0023707F"/>
    <w:rsid w:val="002409E8"/>
    <w:rsid w:val="0028023A"/>
    <w:rsid w:val="002B3D4F"/>
    <w:rsid w:val="002E0D16"/>
    <w:rsid w:val="0030047D"/>
    <w:rsid w:val="00323F9E"/>
    <w:rsid w:val="003325A2"/>
    <w:rsid w:val="00335587"/>
    <w:rsid w:val="0034549A"/>
    <w:rsid w:val="003455F9"/>
    <w:rsid w:val="00363B53"/>
    <w:rsid w:val="003645EF"/>
    <w:rsid w:val="003766FE"/>
    <w:rsid w:val="00384B9A"/>
    <w:rsid w:val="003938F5"/>
    <w:rsid w:val="003C094B"/>
    <w:rsid w:val="003F6C06"/>
    <w:rsid w:val="00424E1C"/>
    <w:rsid w:val="00434AD2"/>
    <w:rsid w:val="004542F5"/>
    <w:rsid w:val="00454E20"/>
    <w:rsid w:val="0046248B"/>
    <w:rsid w:val="00512EE9"/>
    <w:rsid w:val="00530B97"/>
    <w:rsid w:val="005361A2"/>
    <w:rsid w:val="00541DDE"/>
    <w:rsid w:val="00553255"/>
    <w:rsid w:val="00556734"/>
    <w:rsid w:val="005909F9"/>
    <w:rsid w:val="005A136C"/>
    <w:rsid w:val="005A3177"/>
    <w:rsid w:val="005A3C44"/>
    <w:rsid w:val="005C2B4B"/>
    <w:rsid w:val="00605E0B"/>
    <w:rsid w:val="006140B6"/>
    <w:rsid w:val="00622BB8"/>
    <w:rsid w:val="006247EA"/>
    <w:rsid w:val="00630527"/>
    <w:rsid w:val="00642154"/>
    <w:rsid w:val="00661EAA"/>
    <w:rsid w:val="00662E20"/>
    <w:rsid w:val="00676E3F"/>
    <w:rsid w:val="006B5F19"/>
    <w:rsid w:val="00724B1D"/>
    <w:rsid w:val="00731E8D"/>
    <w:rsid w:val="00732136"/>
    <w:rsid w:val="00740DA6"/>
    <w:rsid w:val="00745EA0"/>
    <w:rsid w:val="007824A8"/>
    <w:rsid w:val="007B3DFD"/>
    <w:rsid w:val="007B5A72"/>
    <w:rsid w:val="007C7B9E"/>
    <w:rsid w:val="007E5BE0"/>
    <w:rsid w:val="007F2722"/>
    <w:rsid w:val="00827901"/>
    <w:rsid w:val="00835C78"/>
    <w:rsid w:val="00861E5A"/>
    <w:rsid w:val="00870FB2"/>
    <w:rsid w:val="00883ED5"/>
    <w:rsid w:val="00892DAD"/>
    <w:rsid w:val="008A1994"/>
    <w:rsid w:val="008A6604"/>
    <w:rsid w:val="008C242C"/>
    <w:rsid w:val="008C65A5"/>
    <w:rsid w:val="008C76E6"/>
    <w:rsid w:val="008F04F3"/>
    <w:rsid w:val="0091211F"/>
    <w:rsid w:val="00914D71"/>
    <w:rsid w:val="00916C73"/>
    <w:rsid w:val="0092117F"/>
    <w:rsid w:val="009302DB"/>
    <w:rsid w:val="00932A23"/>
    <w:rsid w:val="0094372B"/>
    <w:rsid w:val="00954C8B"/>
    <w:rsid w:val="00957F85"/>
    <w:rsid w:val="00961CCE"/>
    <w:rsid w:val="00961FC2"/>
    <w:rsid w:val="00976637"/>
    <w:rsid w:val="009813D5"/>
    <w:rsid w:val="00984502"/>
    <w:rsid w:val="0099313C"/>
    <w:rsid w:val="00996166"/>
    <w:rsid w:val="009B2633"/>
    <w:rsid w:val="009B7462"/>
    <w:rsid w:val="009E3E70"/>
    <w:rsid w:val="009E7A41"/>
    <w:rsid w:val="009F15B5"/>
    <w:rsid w:val="00A039C3"/>
    <w:rsid w:val="00A05BF0"/>
    <w:rsid w:val="00A115EC"/>
    <w:rsid w:val="00A330FB"/>
    <w:rsid w:val="00A35D23"/>
    <w:rsid w:val="00A501DD"/>
    <w:rsid w:val="00A51E82"/>
    <w:rsid w:val="00A636E2"/>
    <w:rsid w:val="00AD6000"/>
    <w:rsid w:val="00AF23E6"/>
    <w:rsid w:val="00AF5B0C"/>
    <w:rsid w:val="00B045F2"/>
    <w:rsid w:val="00B11ECE"/>
    <w:rsid w:val="00B250D8"/>
    <w:rsid w:val="00B438F6"/>
    <w:rsid w:val="00B80550"/>
    <w:rsid w:val="00B848F0"/>
    <w:rsid w:val="00B911D9"/>
    <w:rsid w:val="00B919FC"/>
    <w:rsid w:val="00B927DA"/>
    <w:rsid w:val="00B956D6"/>
    <w:rsid w:val="00BE772E"/>
    <w:rsid w:val="00BE79A3"/>
    <w:rsid w:val="00BF2C6A"/>
    <w:rsid w:val="00BF61CF"/>
    <w:rsid w:val="00BF7202"/>
    <w:rsid w:val="00C1589B"/>
    <w:rsid w:val="00C17243"/>
    <w:rsid w:val="00C45E2C"/>
    <w:rsid w:val="00C843A3"/>
    <w:rsid w:val="00C903E5"/>
    <w:rsid w:val="00CE64D5"/>
    <w:rsid w:val="00D045F7"/>
    <w:rsid w:val="00D3632E"/>
    <w:rsid w:val="00D55DEC"/>
    <w:rsid w:val="00D738D9"/>
    <w:rsid w:val="00D9742F"/>
    <w:rsid w:val="00DA4F69"/>
    <w:rsid w:val="00DB25BD"/>
    <w:rsid w:val="00DC2BC9"/>
    <w:rsid w:val="00DE3592"/>
    <w:rsid w:val="00E17240"/>
    <w:rsid w:val="00E2702F"/>
    <w:rsid w:val="00E33D64"/>
    <w:rsid w:val="00E74FF8"/>
    <w:rsid w:val="00E857E3"/>
    <w:rsid w:val="00E87585"/>
    <w:rsid w:val="00EA4272"/>
    <w:rsid w:val="00EC3C8A"/>
    <w:rsid w:val="00EC6B12"/>
    <w:rsid w:val="00ED2A7E"/>
    <w:rsid w:val="00ED67DA"/>
    <w:rsid w:val="00EE1194"/>
    <w:rsid w:val="00EE1DDA"/>
    <w:rsid w:val="00EE22E1"/>
    <w:rsid w:val="00EF754A"/>
    <w:rsid w:val="00F17EF1"/>
    <w:rsid w:val="00F41616"/>
    <w:rsid w:val="00F51E4D"/>
    <w:rsid w:val="00F61335"/>
    <w:rsid w:val="00F7485D"/>
    <w:rsid w:val="00F87473"/>
    <w:rsid w:val="00F90F7A"/>
    <w:rsid w:val="00FB0756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878FFF-5126-4986-A0BB-07EB533B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70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0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EE2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72251" TargetMode="External"/><Relationship Id="rId18" Type="http://schemas.openxmlformats.org/officeDocument/2006/relationships/hyperlink" Target="https://www.arlis.am/DocumentView.aspx?DocID=187324" TargetMode="External"/><Relationship Id="rId26" Type="http://schemas.openxmlformats.org/officeDocument/2006/relationships/hyperlink" Target="https://www.gov.am/u_files/file/Haytararutyunner/6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81130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87974" TargetMode="External"/><Relationship Id="rId17" Type="http://schemas.openxmlformats.org/officeDocument/2006/relationships/hyperlink" Target="http://www.arlis.am/DocumentView.aspx?DocID=121942" TargetMode="External"/><Relationship Id="rId25" Type="http://schemas.openxmlformats.org/officeDocument/2006/relationships/hyperlink" Target="https://www.gov.am/u_files/file/Haytararutyunner/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65080" TargetMode="External"/><Relationship Id="rId20" Type="http://schemas.openxmlformats.org/officeDocument/2006/relationships/hyperlink" Target="https://www.arlis.am/DocumentView.aspx?DocID=17801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am/announcements/item/3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78465" TargetMode="External"/><Relationship Id="rId23" Type="http://schemas.openxmlformats.org/officeDocument/2006/relationships/hyperlink" Target="http://online.fliphtml5.com/fumf/irey/" TargetMode="External"/><Relationship Id="rId28" Type="http://schemas.openxmlformats.org/officeDocument/2006/relationships/hyperlink" Target="mailto:hr@supervision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809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://fliphtml5.com/fumf/egdx" TargetMode="External"/><Relationship Id="rId27" Type="http://schemas.openxmlformats.org/officeDocument/2006/relationships/hyperlink" Target="https://www.gov.am/u_files/file/Haytararutyunner/3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760CB-C238-4231-A942-35E74E24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652</Words>
  <Characters>9422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69</cp:revision>
  <cp:lastPrinted>2022-11-30T08:03:00Z</cp:lastPrinted>
  <dcterms:created xsi:type="dcterms:W3CDTF">2022-05-23T06:13:00Z</dcterms:created>
  <dcterms:modified xsi:type="dcterms:W3CDTF">2024-01-15T07:33:00Z</dcterms:modified>
</cp:coreProperties>
</file>